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1C11BC" w:rsidRDefault="00600C0A" w:rsidP="001C11BC">
      <w:pPr>
        <w:bidi/>
        <w:spacing w:line="360" w:lineRule="auto"/>
        <w:divId w:val="1761752629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00000" w:rsidRPr="001C11BC" w:rsidRDefault="00600C0A" w:rsidP="001C11BC">
      <w:pPr>
        <w:pStyle w:val="NormalWeb"/>
        <w:bidi/>
        <w:spacing w:after="240" w:afterAutospacing="0" w:line="360" w:lineRule="auto"/>
        <w:divId w:val="1761752629"/>
        <w:rPr>
          <w:sz w:val="32"/>
          <w:szCs w:val="32"/>
          <w:rtl/>
        </w:rPr>
      </w:pPr>
      <w:r w:rsidRPr="001C11BC">
        <w:rPr>
          <w:sz w:val="32"/>
          <w:szCs w:val="32"/>
          <w:rtl/>
        </w:rPr>
        <w:t>تربية النباتات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اصبح النبات جزء مهم من الديكور الداخلي حيث يزيد جمال الاثاث ويعطيك شعور بالاسترخاء يعم كل الغرفه .</w:t>
      </w:r>
      <w:r w:rsidRPr="001C11BC">
        <w:rPr>
          <w:sz w:val="32"/>
          <w:szCs w:val="32"/>
          <w:rtl/>
        </w:rPr>
        <w:br/>
        <w:t>فوجود النبات الداخلي في اي مكان يعطي احساس وروح لذلك المكان , وبقدر بساطتك باستخدام النبات في ديكور</w:t>
      </w:r>
      <w:r w:rsidRPr="001C11BC">
        <w:rPr>
          <w:sz w:val="32"/>
          <w:szCs w:val="32"/>
          <w:rtl/>
        </w:rPr>
        <w:br/>
        <w:t>منزلك</w:t>
      </w:r>
      <w:r w:rsidRPr="001C11BC">
        <w:rPr>
          <w:sz w:val="32"/>
          <w:szCs w:val="32"/>
          <w:rtl/>
        </w:rPr>
        <w:t xml:space="preserve"> بقدر ما ستكون النتيجه مؤثره سواء بالنسبه لك ولأسرتك حيث ينمي وجود النبات في بيئة الطفل الى مساعدة</w:t>
      </w:r>
      <w:r w:rsidRPr="001C11BC">
        <w:rPr>
          <w:sz w:val="32"/>
          <w:szCs w:val="32"/>
          <w:rtl/>
        </w:rPr>
        <w:br/>
        <w:t>احساسه الفني للظهور , او بالنسبه لمن يزورك لانه يعطي انطباع جيد عن ذوق وحس صاحبة المنزل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ولكن في كل مره تقررين فيها ان تقومي بأقتناء نباتات داخليه تجدين نف</w:t>
      </w:r>
      <w:r w:rsidRPr="001C11BC">
        <w:rPr>
          <w:sz w:val="32"/>
          <w:szCs w:val="32"/>
          <w:rtl/>
        </w:rPr>
        <w:t xml:space="preserve">سك تتراجعين عن شراءها نتيجه لفشل تجاربك السابقه </w:t>
      </w:r>
      <w:r w:rsidRPr="001C11BC">
        <w:rPr>
          <w:sz w:val="32"/>
          <w:szCs w:val="32"/>
          <w:rtl/>
        </w:rPr>
        <w:br/>
        <w:t>حيث تشترينها وهي في كامل نضارتها وبعداسابيع قليله تبدأ في الاصفرار والذبول وتتساقط اوراقها وينتهي الامر بها الى</w:t>
      </w:r>
      <w:r w:rsidRPr="001C11BC">
        <w:rPr>
          <w:sz w:val="32"/>
          <w:szCs w:val="32"/>
          <w:rtl/>
        </w:rPr>
        <w:br/>
        <w:t>برميل النفايات .</w:t>
      </w:r>
      <w:r w:rsidRPr="001C11BC">
        <w:rPr>
          <w:sz w:val="32"/>
          <w:szCs w:val="32"/>
          <w:rtl/>
        </w:rPr>
        <w:br/>
        <w:t>و رغم حبك لهذه النباتات ورغبتك في ان تعيش لديك ولو نبته واحده الا ان الامر يبد</w:t>
      </w:r>
      <w:r w:rsidRPr="001C11BC">
        <w:rPr>
          <w:sz w:val="32"/>
          <w:szCs w:val="32"/>
          <w:rtl/>
        </w:rPr>
        <w:t xml:space="preserve">و مستحيلا!!!!!!!!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تربية النبات الداخلي لاتحتاج الى مهاره عاليه , ولكنها تحتاج الى قليل من الخبره التي تكتسب عن طريق القراءه</w:t>
      </w:r>
      <w:r w:rsidRPr="001C11BC">
        <w:rPr>
          <w:sz w:val="32"/>
          <w:szCs w:val="32"/>
          <w:rtl/>
        </w:rPr>
        <w:br/>
        <w:t xml:space="preserve">ثم الممارسه, زيدي خبرتك في تربية النبات وصممي على ذلك وستجدينها سهله ( لن تكون </w:t>
      </w:r>
      <w:r w:rsidRPr="001C11BC">
        <w:rPr>
          <w:sz w:val="32"/>
          <w:szCs w:val="32"/>
          <w:rtl/>
        </w:rPr>
        <w:lastRenderedPageBreak/>
        <w:t>اصعب من تربية الاطفال) ,</w:t>
      </w:r>
      <w:r w:rsidRPr="001C11BC">
        <w:rPr>
          <w:sz w:val="32"/>
          <w:szCs w:val="32"/>
          <w:rtl/>
        </w:rPr>
        <w:br/>
        <w:t>اقرأي اي شيء عن تربية النب</w:t>
      </w:r>
      <w:r w:rsidRPr="001C11BC">
        <w:rPr>
          <w:sz w:val="32"/>
          <w:szCs w:val="32"/>
          <w:rtl/>
        </w:rPr>
        <w:t>ات( مجلات , كتيبات , كتب , اي شيء ) ومن خلال قراءتك ستزيد خبرتك عن هذا النبات</w:t>
      </w:r>
      <w:r w:rsidRPr="001C11BC">
        <w:rPr>
          <w:sz w:val="32"/>
          <w:szCs w:val="32"/>
          <w:rtl/>
        </w:rPr>
        <w:br/>
        <w:t>او الآخر حيث ستعرفين الظروف المناسبه لتربيته وتقارنينها بظروف منزلك ( بالذات الموقع والاضاءه ) وبالتالي ستقررين</w:t>
      </w:r>
      <w:r w:rsidRPr="001C11BC">
        <w:rPr>
          <w:sz w:val="32"/>
          <w:szCs w:val="32"/>
          <w:rtl/>
        </w:rPr>
        <w:br/>
        <w:t>هل تشترينها ام لا .</w:t>
      </w:r>
      <w:r w:rsidRPr="001C11BC">
        <w:rPr>
          <w:sz w:val="32"/>
          <w:szCs w:val="32"/>
          <w:rtl/>
        </w:rPr>
        <w:br/>
        <w:t>كذلك عن طريق سؤال الصديقات اللواتي يربين نباتا</w:t>
      </w:r>
      <w:r w:rsidRPr="001C11BC">
        <w:rPr>
          <w:sz w:val="32"/>
          <w:szCs w:val="32"/>
          <w:rtl/>
        </w:rPr>
        <w:t xml:space="preserve">ت داخليه , وهذه الطريقه طريقه تعليميه ناجحه فيمكن الاستعانه </w:t>
      </w:r>
      <w:r w:rsidRPr="001C11BC">
        <w:rPr>
          <w:sz w:val="32"/>
          <w:szCs w:val="32"/>
          <w:rtl/>
        </w:rPr>
        <w:br/>
        <w:t>بخبرتهن.</w:t>
      </w:r>
      <w:r w:rsidRPr="001C11BC">
        <w:rPr>
          <w:sz w:val="32"/>
          <w:szCs w:val="32"/>
          <w:rtl/>
        </w:rPr>
        <w:br/>
        <w:t>ايضآ عن طريق سؤال البائع عن ظروف تربية النبته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ولكن لماذا تموت كل النباتات الداخليه التي نشتريها ؟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ما هي المشكله ؟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وهل من حل ؟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هل من طريقه تجعلك تحصلين على نباتات داخليه نضره وخضرا</w:t>
      </w:r>
      <w:r w:rsidRPr="001C11BC">
        <w:rPr>
          <w:sz w:val="32"/>
          <w:szCs w:val="32"/>
          <w:rtl/>
        </w:rPr>
        <w:t>ء وتعيش لعدة سنوات ........... ؟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هل يمكن ان تربي هذه النباتات وبأحتراف , بحث تكون جزء بديهي من حياتك ........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lastRenderedPageBreak/>
        <w:t>اي نبات سواء كان نبات داخلي او خارجي يحتاج للعناصر التاليه كي يعيش :</w:t>
      </w:r>
      <w:r w:rsidRPr="001C11BC">
        <w:rPr>
          <w:sz w:val="32"/>
          <w:szCs w:val="32"/>
          <w:rtl/>
        </w:rPr>
        <w:br/>
        <w:t>1 - الضوء .</w:t>
      </w:r>
      <w:r w:rsidRPr="001C11BC">
        <w:rPr>
          <w:sz w:val="32"/>
          <w:szCs w:val="32"/>
          <w:rtl/>
        </w:rPr>
        <w:br/>
        <w:t>2 - الماء .</w:t>
      </w:r>
      <w:r w:rsidRPr="001C11BC">
        <w:rPr>
          <w:sz w:val="32"/>
          <w:szCs w:val="32"/>
          <w:rtl/>
        </w:rPr>
        <w:br/>
        <w:t>3 - السماد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ولكن النبات الداخلي يحتاج الى عناصر</w:t>
      </w:r>
      <w:r w:rsidRPr="001C11BC">
        <w:rPr>
          <w:sz w:val="32"/>
          <w:szCs w:val="32"/>
          <w:rtl/>
        </w:rPr>
        <w:t>اخرى اضافة للعناصرالسابقه وذلك لكي نعمل بيئه تشبه بيئته الاصليه , وهذه البيئه</w:t>
      </w:r>
      <w:r w:rsidRPr="001C11BC">
        <w:rPr>
          <w:sz w:val="32"/>
          <w:szCs w:val="32"/>
          <w:rtl/>
        </w:rPr>
        <w:br/>
        <w:t xml:space="preserve">اذا انطبقت على ظروف بيئتنا نحن , او استطعنا توفير معظم عناصرهااصبحت تربية النبات ممكنه لذلك قومي بتربة النباتات </w:t>
      </w:r>
      <w:r w:rsidRPr="001C11BC">
        <w:rPr>
          <w:sz w:val="32"/>
          <w:szCs w:val="32"/>
          <w:rtl/>
        </w:rPr>
        <w:br/>
        <w:t>التي تقترب ظروف تربيتها من ظروف بيئتك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مثلآ ظروف مدينة جده تناسب</w:t>
      </w:r>
      <w:r w:rsidRPr="001C11BC">
        <w:rPr>
          <w:sz w:val="32"/>
          <w:szCs w:val="32"/>
          <w:rtl/>
        </w:rPr>
        <w:t xml:space="preserve"> النبات الذي يتطلب وجود رطوبه عاليه , وظروف مدينة الرياض تناسب النبات الذي يتحمل </w:t>
      </w:r>
      <w:r w:rsidRPr="001C11BC">
        <w:rPr>
          <w:sz w:val="32"/>
          <w:szCs w:val="32"/>
          <w:rtl/>
        </w:rPr>
        <w:br/>
        <w:t>الجفاف, كذلك النبات الذي يعيش في اضاءه منخفضه يمكن تربيته في الاماكن البعيده عن الشباك , ايضآ اذا كان تكييف منزلك</w:t>
      </w:r>
      <w:r w:rsidRPr="001C11BC">
        <w:rPr>
          <w:sz w:val="32"/>
          <w:szCs w:val="32"/>
          <w:rtl/>
        </w:rPr>
        <w:br/>
        <w:t>مركزي تستطيعين تربية عدد اكبر من النباتات...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موقع النبات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قبل ان نشتري النبات يجب تحديد المكان الذي سنضعه فيه وشروطه هي :</w:t>
      </w:r>
      <w:r w:rsidRPr="001C11BC">
        <w:rPr>
          <w:sz w:val="32"/>
          <w:szCs w:val="32"/>
          <w:rtl/>
        </w:rPr>
        <w:br/>
        <w:t>* تتوفر فيه الاضاءه .</w:t>
      </w:r>
      <w:r w:rsidRPr="001C11BC">
        <w:rPr>
          <w:sz w:val="32"/>
          <w:szCs w:val="32"/>
          <w:rtl/>
        </w:rPr>
        <w:br/>
        <w:t>*لايقع امام تيار هوائي ( مكيف ) .</w:t>
      </w:r>
      <w:r w:rsidRPr="001C11BC">
        <w:rPr>
          <w:sz w:val="32"/>
          <w:szCs w:val="32"/>
          <w:rtl/>
        </w:rPr>
        <w:br/>
        <w:t>* عدم الاحتكاك بالنبات عند المرور بجانبه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lastRenderedPageBreak/>
        <w:br/>
        <w:t>ويلاحظ ان النبات يتكيف مع المكان بسهوله, ولكن يجب تجنب نقله باستمرار من مكان لآخر, لأننا به</w:t>
      </w:r>
      <w:r w:rsidRPr="001C11BC">
        <w:rPr>
          <w:sz w:val="32"/>
          <w:szCs w:val="32"/>
          <w:rtl/>
        </w:rPr>
        <w:t>ذه الحاله نضطر</w:t>
      </w:r>
      <w:r w:rsidRPr="001C11BC">
        <w:rPr>
          <w:sz w:val="32"/>
          <w:szCs w:val="32"/>
          <w:rtl/>
        </w:rPr>
        <w:br/>
        <w:t>النبات كي يتكيف من جديدوهي عمليه مرهقه للنبته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الاضاءه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يتم وضع النبات بجوار نافذه يتخللها اشعة الشمس , ولكن يجب عدم وضع النبات امام النافذه مباشره, بمعنى ان يجنب</w:t>
      </w:r>
      <w:r w:rsidRPr="001C11BC">
        <w:rPr>
          <w:sz w:val="32"/>
          <w:szCs w:val="32"/>
          <w:rtl/>
        </w:rPr>
        <w:br/>
        <w:t>النبات اشعة الشمس المباشره .</w:t>
      </w:r>
      <w:r w:rsidRPr="001C11BC">
        <w:rPr>
          <w:sz w:val="32"/>
          <w:szCs w:val="32"/>
          <w:rtl/>
        </w:rPr>
        <w:br/>
        <w:t xml:space="preserve">وفي حالة تعرض النبات لاشعة الشمس المباشره لمده </w:t>
      </w:r>
      <w:r w:rsidRPr="001C11BC">
        <w:rPr>
          <w:sz w:val="32"/>
          <w:szCs w:val="32"/>
          <w:rtl/>
        </w:rPr>
        <w:t xml:space="preserve">طويله يؤدي الى حرق اوراق النبات واحيانآ حرق النبات بالكامل.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ولاحظي ان العنصرين رقم 1-2 مرتبطين ببعضهما , والاضاءه عموما من العناصر المهمه الا ان الكثير منا لايعيرها اي</w:t>
      </w:r>
      <w:r w:rsidRPr="001C11BC">
        <w:rPr>
          <w:sz w:val="32"/>
          <w:szCs w:val="32"/>
          <w:rtl/>
        </w:rPr>
        <w:br/>
        <w:t xml:space="preserve">اهميه , فلا يكفي ان تشتري نبته بل لابد ان تعرفي هل ظروف الاضاءه لديك مناسبه لها ام لا </w:t>
      </w:r>
      <w:r w:rsidRPr="001C11BC">
        <w:rPr>
          <w:sz w:val="32"/>
          <w:szCs w:val="32"/>
          <w:rtl/>
        </w:rPr>
        <w:t xml:space="preserve">؟ </w:t>
      </w:r>
      <w:r w:rsidRPr="001C11BC">
        <w:rPr>
          <w:sz w:val="32"/>
          <w:szCs w:val="32"/>
          <w:rtl/>
        </w:rPr>
        <w:br/>
        <w:t>لكي تعيش عندك النبته اعطيها الاضاءه التي تحتاجها ( عاليه - متوسطه- قليله )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- المركن ( الاص او الاناء )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دائمآ اقتني الاصص التي تحتوي على خزان للماء , وفي حالة عدم توفره ينبغي شراء طبق مرتفع الاطراف كي يوضع</w:t>
      </w:r>
      <w:r w:rsidRPr="001C11BC">
        <w:rPr>
          <w:sz w:val="32"/>
          <w:szCs w:val="32"/>
          <w:rtl/>
        </w:rPr>
        <w:br/>
        <w:t>اسفل النبته عند سقيها . كما يوجد بعض انواع الا</w:t>
      </w:r>
      <w:r w:rsidRPr="001C11BC">
        <w:rPr>
          <w:sz w:val="32"/>
          <w:szCs w:val="32"/>
          <w:rtl/>
        </w:rPr>
        <w:t xml:space="preserve">صص التي تصنع وهي ملتصقه بالطبق. و </w:t>
      </w:r>
      <w:r w:rsidRPr="001C11BC">
        <w:rPr>
          <w:sz w:val="32"/>
          <w:szCs w:val="32"/>
          <w:rtl/>
        </w:rPr>
        <w:lastRenderedPageBreak/>
        <w:t xml:space="preserve">حجم النبات هو الذي </w:t>
      </w:r>
      <w:r w:rsidRPr="001C11BC">
        <w:rPr>
          <w:sz w:val="32"/>
          <w:szCs w:val="32"/>
          <w:rtl/>
        </w:rPr>
        <w:br/>
        <w:t xml:space="preserve">يحدد حجم المركن فاذا كان حجم النبات صغير يكون المركن صغير وهكذا , وعمومآ انا افضل المراكن الصغيره حيث </w:t>
      </w:r>
      <w:r w:rsidRPr="001C11BC">
        <w:rPr>
          <w:sz w:val="32"/>
          <w:szCs w:val="32"/>
          <w:rtl/>
        </w:rPr>
        <w:br/>
        <w:t>يكون منظرها بجوار بعضها البعض اجمل , ويكون المنظر الطاغي هو منظر النبات وليس المركن ! .</w:t>
      </w:r>
      <w:r w:rsidRPr="001C11BC">
        <w:rPr>
          <w:sz w:val="32"/>
          <w:szCs w:val="32"/>
          <w:rtl/>
        </w:rPr>
        <w:br/>
        <w:t xml:space="preserve">- التربه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t>انصح دائمآ باستخدام مادة البيتموس مع مادة البيرلايت الزراعي بنسبة 3-1 .</w:t>
      </w:r>
      <w:r w:rsidRPr="001C11BC">
        <w:rPr>
          <w:sz w:val="32"/>
          <w:szCs w:val="32"/>
          <w:rtl/>
        </w:rPr>
        <w:br/>
        <w:t>والبيرلايت الزراعي يمتص الماء بقوه بحيث يجعل الماء متوفر دائمآ حول الجذوركما يساعد على تفكيك التربه .</w:t>
      </w:r>
      <w:r w:rsidRPr="001C11BC">
        <w:rPr>
          <w:sz w:val="32"/>
          <w:szCs w:val="32"/>
          <w:rtl/>
        </w:rPr>
        <w:br/>
        <w:t>( ويباع لدى المحلات التي تبيع البيتموس ) , وفي حالة عدم توفره يمكن استبداله بالرمل</w:t>
      </w:r>
      <w:r w:rsidRPr="001C11BC">
        <w:rPr>
          <w:sz w:val="32"/>
          <w:szCs w:val="32"/>
          <w:rtl/>
        </w:rPr>
        <w:t xml:space="preserve"> النظيف .</w:t>
      </w:r>
      <w:r w:rsidRPr="001C11BC">
        <w:rPr>
          <w:sz w:val="32"/>
          <w:szCs w:val="32"/>
          <w:rtl/>
        </w:rPr>
        <w:br/>
        <w:t xml:space="preserve">ومن الممكن ان ادخل في تفاصيل التربه وانواعهاالا اني اريد تبسيط الموضوع للجميع , وأنا شخصيآ استخدم هذه </w:t>
      </w:r>
      <w:r w:rsidRPr="001C11BC">
        <w:rPr>
          <w:sz w:val="32"/>
          <w:szCs w:val="32"/>
          <w:rtl/>
        </w:rPr>
        <w:br/>
        <w:t>الخلطه ( بيتموس + بيرلايت بنسبة 3-1 ) لمعظم النباتات .</w:t>
      </w:r>
      <w:r w:rsidRPr="001C11BC">
        <w:rPr>
          <w:sz w:val="32"/>
          <w:szCs w:val="32"/>
          <w:rtl/>
        </w:rPr>
        <w:br/>
        <w:t xml:space="preserve">كذلك من المهم عمل تنكيش وتقليب للتربه بين فتره واخرى بدون تقطيع الجذور حيث يؤدي ذلك الى </w:t>
      </w:r>
      <w:r w:rsidRPr="001C11BC">
        <w:rPr>
          <w:sz w:val="32"/>
          <w:szCs w:val="32"/>
          <w:rtl/>
        </w:rPr>
        <w:t>تنفس النبات .</w:t>
      </w:r>
      <w:r w:rsidRPr="001C11BC">
        <w:rPr>
          <w:sz w:val="32"/>
          <w:szCs w:val="32"/>
          <w:rtl/>
        </w:rPr>
        <w:br/>
        <w:t>- الماء</w:t>
      </w:r>
      <w:r w:rsidRPr="001C11BC">
        <w:rPr>
          <w:sz w:val="32"/>
          <w:szCs w:val="32"/>
          <w:rtl/>
        </w:rPr>
        <w:br/>
        <w:t>الماء سبب رئيسي لموت النبات اذا استخدم بكثره حيث يمنع الجذور من التنفس وبالتالي تختنق النبته وتموت , كذلك اذا</w:t>
      </w:r>
      <w:r w:rsidRPr="001C11BC">
        <w:rPr>
          <w:sz w:val="32"/>
          <w:szCs w:val="32"/>
          <w:rtl/>
        </w:rPr>
        <w:br/>
        <w:t>استخدم بكميات قليله حيث ستموت النبته من العطش .</w:t>
      </w:r>
      <w:r w:rsidRPr="001C11BC">
        <w:rPr>
          <w:sz w:val="32"/>
          <w:szCs w:val="32"/>
          <w:rtl/>
        </w:rPr>
        <w:br/>
        <w:t xml:space="preserve">لذلك في حالة وجود خزان للماء اسفل المركن يتم ري النبته بغزاره من اعلى ( فوق </w:t>
      </w:r>
      <w:r w:rsidRPr="001C11BC">
        <w:rPr>
          <w:sz w:val="32"/>
          <w:szCs w:val="32"/>
          <w:rtl/>
        </w:rPr>
        <w:t>التربه ) , وبالتالي سينزل الماء الى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lastRenderedPageBreak/>
        <w:t>الخزان حيث ستمتصه التربه بعد وقت قليل , وفي هذه الحاله يتم ملء الخزان مره اخرى . وتكرر العمليه حتى نلاحظ</w:t>
      </w:r>
      <w:r w:rsidRPr="001C11BC">
        <w:rPr>
          <w:sz w:val="32"/>
          <w:szCs w:val="32"/>
          <w:rtl/>
        </w:rPr>
        <w:br/>
        <w:t>ان الماء لم يتم امتصاصه حيث نتوقف عن زيادة الماء وهذا يدل على ان عمليه السقايه انتهت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في حالة استخدام الطبق اسفل ا</w:t>
      </w:r>
      <w:r w:rsidRPr="001C11BC">
        <w:rPr>
          <w:sz w:val="32"/>
          <w:szCs w:val="32"/>
          <w:rtl/>
        </w:rPr>
        <w:t>لنبته يتم ريها بنفس الطريقه السابقه ويزال الماء الذي لم تمتصه التربه .</w:t>
      </w:r>
      <w:r w:rsidRPr="001C11BC">
        <w:rPr>
          <w:sz w:val="32"/>
          <w:szCs w:val="32"/>
          <w:rtl/>
        </w:rPr>
        <w:br/>
        <w:t>يحتاج النبات الداخلي الى الماء كل 10-15 يوم شتاء .</w:t>
      </w:r>
      <w:r w:rsidRPr="001C11BC">
        <w:rPr>
          <w:sz w:val="32"/>
          <w:szCs w:val="32"/>
          <w:rtl/>
        </w:rPr>
        <w:br/>
        <w:t>اما صيفآ فيتم ريه كل 7-10 ايام .</w:t>
      </w:r>
      <w:r w:rsidRPr="001C11BC">
        <w:rPr>
          <w:sz w:val="32"/>
          <w:szCs w:val="32"/>
          <w:rtl/>
        </w:rPr>
        <w:br/>
        <w:t>ومن الضروري الاحتفاظ بالتربه رطبه باستمرار خصوصآ بفترة الصيف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التسميد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هذه العمليه مهمه في وقت اعت</w:t>
      </w:r>
      <w:r w:rsidRPr="001C11BC">
        <w:rPr>
          <w:sz w:val="32"/>
          <w:szCs w:val="32"/>
          <w:rtl/>
        </w:rPr>
        <w:t xml:space="preserve">دال الجو( الربيع والصيف ) حيث يبدأ النبات في النمو وتكوين اوراق وزهور جديده , اما </w:t>
      </w:r>
      <w:r w:rsidRPr="001C11BC">
        <w:rPr>
          <w:sz w:val="32"/>
          <w:szCs w:val="32"/>
          <w:rtl/>
        </w:rPr>
        <w:br/>
        <w:t xml:space="preserve">في الشتاء فالنبات لايحتاج الى تسميد لعدم نموه بتلك الفتره وتسمى فترة السكون لدى النبات.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اي انواع الاسمده استطيع ان استخدم ؟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تختلف الاسمده باختلاف انواع النبات الذي يستخد</w:t>
      </w:r>
      <w:r w:rsidRPr="001C11BC">
        <w:rPr>
          <w:sz w:val="32"/>
          <w:szCs w:val="32"/>
          <w:rtl/>
        </w:rPr>
        <w:t>م له , حيث ان عناصر السماد اما :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لتكوين الجذور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او لتكوين الاوراق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lastRenderedPageBreak/>
        <w:br/>
        <w:t>او لتكوين الزهور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ولكن عمومآ يتم مناقشة نوع السماد المناسب لك مع البائع او ملاحظة الصوره التي فوق عبوة السماد حيث</w:t>
      </w:r>
      <w:r w:rsidRPr="001C11BC">
        <w:rPr>
          <w:sz w:val="32"/>
          <w:szCs w:val="32"/>
          <w:rtl/>
        </w:rPr>
        <w:br/>
        <w:t>يتم وضع صورة نباتات مزهره,اوغير مزهر , او صبار, حسب نوع النبات الذي سيستخ</w:t>
      </w:r>
      <w:r w:rsidRPr="001C11BC">
        <w:rPr>
          <w:sz w:val="32"/>
          <w:szCs w:val="32"/>
          <w:rtl/>
        </w:rPr>
        <w:t>دم له السماد .</w:t>
      </w:r>
      <w:r w:rsidRPr="001C11BC">
        <w:rPr>
          <w:sz w:val="32"/>
          <w:szCs w:val="32"/>
          <w:rtl/>
        </w:rPr>
        <w:br/>
        <w:t>وحاولي ان تشتري عبوه صغيره لضمان عدم انتهاء صلاحيتها وهي لديك .</w:t>
      </w:r>
      <w:r w:rsidRPr="001C11BC">
        <w:rPr>
          <w:sz w:val="32"/>
          <w:szCs w:val="32"/>
          <w:rtl/>
        </w:rPr>
        <w:br/>
        <w:t xml:space="preserve">تحديد نوع النبات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يحدد نوع النبات العوامل التاليه :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A- خبرة المربي </w:t>
      </w:r>
      <w:r w:rsidRPr="001C11BC">
        <w:rPr>
          <w:sz w:val="32"/>
          <w:szCs w:val="32"/>
          <w:rtl/>
        </w:rPr>
        <w:br/>
        <w:t>في البدايه حاولي تربية الانواع التي لا تتطلب عنايه كبيره وأكتفي بعدد قليل ن\من النباتات ومع اكتسابك للخبره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t>يمكن زيادة العدد و تربية انواع اخرى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B- الاضاءه</w:t>
      </w:r>
      <w:r w:rsidRPr="001C11BC">
        <w:rPr>
          <w:sz w:val="32"/>
          <w:szCs w:val="32"/>
          <w:rtl/>
        </w:rPr>
        <w:br/>
        <w:t>حيث تحدد اضاءة المكان نوع النبات كالتالي: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- نباتات تحتاج لاضاءه قليله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- نباتات تحتاج لاضاءه متوسطه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lastRenderedPageBreak/>
        <w:br/>
        <w:t>- نباتات تحتاج لاضاءه عاليه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وستجدين صوره لعدد من نباتات كل نوع في نهاية الموضوع , وانصح بالانواع </w:t>
      </w:r>
      <w:r w:rsidRPr="001C11BC">
        <w:rPr>
          <w:sz w:val="32"/>
          <w:szCs w:val="32"/>
          <w:rtl/>
        </w:rPr>
        <w:t xml:space="preserve">التي تتطلب اضاءه منخفضه او </w:t>
      </w:r>
      <w:r w:rsidRPr="001C11BC">
        <w:rPr>
          <w:sz w:val="32"/>
          <w:szCs w:val="32"/>
          <w:rtl/>
        </w:rPr>
        <w:br/>
        <w:t>او متوسطه في البدايه حيث ستضمنين عدم نشوء مشكله من قلة الاضاءه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C- المكان الذي ستضعين فيه النبته</w:t>
      </w:r>
      <w:r w:rsidRPr="001C11BC">
        <w:rPr>
          <w:sz w:val="32"/>
          <w:szCs w:val="32"/>
          <w:rtl/>
        </w:rPr>
        <w:br/>
        <w:t>- نبات طويل .</w:t>
      </w:r>
      <w:r w:rsidRPr="001C11BC">
        <w:rPr>
          <w:sz w:val="32"/>
          <w:szCs w:val="32"/>
          <w:rtl/>
        </w:rPr>
        <w:br/>
        <w:t>- نبات قصير .</w:t>
      </w:r>
      <w:r w:rsidRPr="001C11BC">
        <w:rPr>
          <w:sz w:val="32"/>
          <w:szCs w:val="32"/>
          <w:rtl/>
        </w:rPr>
        <w:br/>
        <w:t>- نبات يشاهد من جميع الجهات .</w:t>
      </w:r>
      <w:r w:rsidRPr="001C11BC">
        <w:rPr>
          <w:sz w:val="32"/>
          <w:szCs w:val="32"/>
          <w:rtl/>
        </w:rPr>
        <w:br/>
        <w:t>- نبات يشاهد من زاويه واحده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افضل النباتات للتربيه في ظروف الخليج الع</w:t>
      </w:r>
      <w:r w:rsidRPr="001C11BC">
        <w:rPr>
          <w:sz w:val="32"/>
          <w:szCs w:val="32"/>
          <w:rtl/>
        </w:rPr>
        <w:t>ربي :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اهم مشاكل النبات الداخلي في منطقتنا هي الحراره والجفاف , ولكن اذا فهمتي احتياجات نبتتك يمكنها ان تعيش لسنوات,</w:t>
      </w:r>
      <w:r w:rsidRPr="001C11BC">
        <w:rPr>
          <w:sz w:val="32"/>
          <w:szCs w:val="32"/>
          <w:rtl/>
        </w:rPr>
        <w:br/>
        <w:t>والنبات بقدر ما تحرصين على اعطائه اكبر قدر من ظروف بيئته المناسبه بقدر ماتأخذين منه نمووجمال !!!!!!!!!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فعند ارتفاع درجة الحراره في الصيف ي</w:t>
      </w:r>
      <w:r w:rsidRPr="001C11BC">
        <w:rPr>
          <w:sz w:val="32"/>
          <w:szCs w:val="32"/>
          <w:rtl/>
        </w:rPr>
        <w:t xml:space="preserve">مكنك نقلها الى المكان الذي يستمر التكييف فيه طوال </w:t>
      </w:r>
      <w:r w:rsidRPr="001C11BC">
        <w:rPr>
          <w:sz w:val="32"/>
          <w:szCs w:val="32"/>
          <w:rtl/>
        </w:rPr>
        <w:lastRenderedPageBreak/>
        <w:t xml:space="preserve">اليوم ( صالة العائله في </w:t>
      </w:r>
      <w:r w:rsidRPr="001C11BC">
        <w:rPr>
          <w:sz w:val="32"/>
          <w:szCs w:val="32"/>
          <w:rtl/>
        </w:rPr>
        <w:br/>
        <w:t>معظم الحالات ) , كما يمكن رشها برذاذا الماء عدة مرات يوميآ لتجنب جفافها , اما عند اعتدال الجو فيمكن وضعها في</w:t>
      </w:r>
      <w:r w:rsidRPr="001C11BC">
        <w:rPr>
          <w:sz w:val="32"/>
          <w:szCs w:val="32"/>
          <w:rtl/>
        </w:rPr>
        <w:br/>
        <w:t>اي مكان مضيء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عمومآ انصح بتربية نبات او اثنين من الانواع التاليه في ال</w:t>
      </w:r>
      <w:r w:rsidRPr="001C11BC">
        <w:rPr>
          <w:sz w:val="32"/>
          <w:szCs w:val="32"/>
          <w:rtl/>
        </w:rPr>
        <w:t>بدايه , و ستزداد النباتات بمنزلك تدريجيآ مع زيادة خبرتك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اولآ :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نباتات تحتاج لاضاءه قليله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Aglaonema اقلومينيا </w:t>
      </w:r>
      <w:r w:rsidRPr="001C11BC">
        <w:rPr>
          <w:sz w:val="32"/>
          <w:szCs w:val="32"/>
          <w:rtl/>
        </w:rPr>
        <w:br/>
        <w:t>هذه النبته متسامحه وشديدة التحمل للكثير من الظروف , انواع قليله منها هي المتوفره بعضها باوراق ذات لون اخضر</w:t>
      </w:r>
      <w:r w:rsidRPr="001C11BC">
        <w:rPr>
          <w:sz w:val="32"/>
          <w:szCs w:val="32"/>
          <w:rtl/>
        </w:rPr>
        <w:br/>
        <w:t>غامق والبعض منها مرقش الاوراق , ال</w:t>
      </w:r>
      <w:r w:rsidRPr="001C11BC">
        <w:rPr>
          <w:sz w:val="32"/>
          <w:szCs w:val="32"/>
          <w:rtl/>
        </w:rPr>
        <w:t>اقلومينيا تزهر لسنوات عديده , وزهرتها بيضاء وغير ملفته للنظر الا انها</w:t>
      </w:r>
      <w:r w:rsidRPr="001C11BC">
        <w:rPr>
          <w:sz w:val="32"/>
          <w:szCs w:val="32"/>
          <w:rtl/>
        </w:rPr>
        <w:br/>
        <w:t xml:space="preserve">تبعث شعور بالسرور لدى المربي عند ظهورها.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العنايه بهذه النبته :</w:t>
      </w:r>
      <w:r w:rsidRPr="001C11BC">
        <w:rPr>
          <w:sz w:val="32"/>
          <w:szCs w:val="32"/>
          <w:rtl/>
        </w:rPr>
        <w:br/>
        <w:t>التربه المناسبه لها نفس خليط التربه اعلاه , وممكن تعيش في وسط مائي ( مزهريه او كأس مملوء بالماء حتى يغطي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lastRenderedPageBreak/>
        <w:t>الجذور ) او تزرع</w:t>
      </w:r>
      <w:r w:rsidRPr="001C11BC">
        <w:rPr>
          <w:sz w:val="32"/>
          <w:szCs w:val="32"/>
          <w:rtl/>
        </w:rPr>
        <w:t xml:space="preserve"> بالتربه ويجب ان تكون التربه رطبه بأستمرار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تعطي افضل النتائج في الاماكن المضلله او قليلة الاضاءه ( بجوار شباك شمالي ) , وهذه النبته لا تتطلب اهتمام كبير .</w:t>
      </w:r>
      <w:r w:rsidRPr="001C11BC">
        <w:rPr>
          <w:sz w:val="32"/>
          <w:szCs w:val="32"/>
          <w:rtl/>
        </w:rPr>
        <w:br/>
        <w:t>وفي حالة استطالة الساق لدرجه مزعجه يمكن قصه ووضعه في اناء به ماء حتى يجذر ثم ينقل الى اص به تراب ا</w:t>
      </w:r>
      <w:r w:rsidRPr="001C11BC">
        <w:rPr>
          <w:sz w:val="32"/>
          <w:szCs w:val="32"/>
          <w:rtl/>
        </w:rPr>
        <w:t>و</w:t>
      </w:r>
      <w:r w:rsidRPr="001C11BC">
        <w:rPr>
          <w:sz w:val="32"/>
          <w:szCs w:val="32"/>
          <w:rtl/>
        </w:rPr>
        <w:br/>
        <w:t>يستمر بتربيته بالماء .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وهذه النبته من افضل النباتات بالنسبه للمبتدئين .</w:t>
      </w:r>
      <w:r w:rsidRPr="001C11BC">
        <w:rPr>
          <w:sz w:val="32"/>
          <w:szCs w:val="32"/>
          <w:rtl/>
        </w:rPr>
        <w:br/>
        <w:t>واتذكر اني زرعتها بصالون للحلاقه و بكثافه حيث كان الاص ( المركن ) 90 سم دائري , ثم بعد حوالي السنه</w:t>
      </w:r>
      <w:r w:rsidRPr="001C11BC">
        <w:rPr>
          <w:sz w:val="32"/>
          <w:szCs w:val="32"/>
          <w:rtl/>
        </w:rPr>
        <w:br/>
        <w:t>عدت للصالون مره اخرى حيث فوجئت بجمال منظرها رغم تغطيتها بالكامل بقصاصات الشعر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>تعي</w:t>
      </w:r>
      <w:r w:rsidRPr="001C11BC">
        <w:rPr>
          <w:sz w:val="32"/>
          <w:szCs w:val="32"/>
          <w:rtl/>
        </w:rPr>
        <w:t xml:space="preserve">ش هذه النبته اكثر من غيرها من النباتات الداخليه تحت الظروف السيئه , فهي تعيش طالما توفر لها الدفء والقليل </w:t>
      </w:r>
      <w:r w:rsidRPr="001C11BC">
        <w:rPr>
          <w:sz w:val="32"/>
          <w:szCs w:val="32"/>
          <w:rtl/>
        </w:rPr>
        <w:br/>
        <w:t>من الرطوبه وعدم تعريضها لأشعة الشمس ا لمباشره.</w:t>
      </w:r>
      <w:r w:rsidRPr="001C11BC">
        <w:rPr>
          <w:sz w:val="32"/>
          <w:szCs w:val="32"/>
          <w:rtl/>
        </w:rPr>
        <w:br/>
        <w:t>انواع كثيره لهذه النبته وتختلف انواعها حسب لون الورقه وشكلها .</w:t>
      </w:r>
      <w:r w:rsidRPr="001C11BC">
        <w:rPr>
          <w:sz w:val="32"/>
          <w:szCs w:val="32"/>
          <w:rtl/>
        </w:rPr>
        <w:br/>
        <w:t>التربه المناسبه لها نفس خليط التربه اعل</w:t>
      </w:r>
      <w:r w:rsidRPr="001C11BC">
        <w:rPr>
          <w:sz w:val="32"/>
          <w:szCs w:val="32"/>
          <w:rtl/>
        </w:rPr>
        <w:t>اه , ويجب ان تكون رطبه بأستمرار .</w:t>
      </w:r>
      <w:r w:rsidRPr="001C11BC">
        <w:rPr>
          <w:sz w:val="32"/>
          <w:szCs w:val="32"/>
          <w:rtl/>
        </w:rPr>
        <w:br/>
        <w:t xml:space="preserve">تكون بافضل حالاتها في الاماكن المضيئه ولكن بدون اشعة شمس مباشره , ودرجة حراره متوسطه , وقليل من الرطوبه . </w:t>
      </w:r>
      <w:r w:rsidRPr="001C11BC">
        <w:rPr>
          <w:sz w:val="32"/>
          <w:szCs w:val="32"/>
          <w:rtl/>
        </w:rPr>
        <w:br/>
      </w:r>
      <w:r w:rsidRPr="001C11BC">
        <w:rPr>
          <w:sz w:val="32"/>
          <w:szCs w:val="32"/>
          <w:rtl/>
        </w:rPr>
        <w:br/>
        <w:t xml:space="preserve">هو نبات متسلق وأيضآ متهدل يمكن تربيتها بأصص معلقه او بأصص تحتوي على عود تتسلقه </w:t>
      </w:r>
      <w:r w:rsidRPr="001C11BC">
        <w:rPr>
          <w:sz w:val="32"/>
          <w:szCs w:val="32"/>
          <w:rtl/>
        </w:rPr>
        <w:lastRenderedPageBreak/>
        <w:t>النبته .</w:t>
      </w:r>
      <w:r w:rsidRPr="001C11BC">
        <w:rPr>
          <w:sz w:val="32"/>
          <w:szCs w:val="32"/>
          <w:rtl/>
        </w:rPr>
        <w:br/>
        <w:t>وقص اطراف الاغصان المتدليه</w:t>
      </w:r>
      <w:r w:rsidRPr="001C11BC">
        <w:rPr>
          <w:sz w:val="32"/>
          <w:szCs w:val="32"/>
          <w:rtl/>
        </w:rPr>
        <w:t xml:space="preserve"> يؤدي الى تفريعها من الاعلى وهي عمليه مهمه في حالة الاحواض المعلقه .</w:t>
      </w:r>
      <w:r w:rsidRPr="001C11BC">
        <w:rPr>
          <w:sz w:val="32"/>
          <w:szCs w:val="32"/>
          <w:rtl/>
        </w:rPr>
        <w:br/>
        <w:t>هذه النبته ايضآ مناسبه للمبتدئين وجمالها اكثر في الاحواض المعلقه</w:t>
      </w:r>
    </w:p>
    <w:p w:rsidR="00600C0A" w:rsidRPr="001C11BC" w:rsidRDefault="00600C0A" w:rsidP="001C11BC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00C0A" w:rsidRPr="001C1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oNotHyphenateCaps/>
  <w:drawingGridHorizontalSpacing w:val="187"/>
  <w:drawingGridVerticalSpacing w:val="187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C11BC"/>
    <w:rsid w:val="001C11BC"/>
    <w:rsid w:val="0060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sz w:val="15"/>
      <w:szCs w:val="16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Arial" w:eastAsia="Arial" w:hAnsi="Arial" w:cs="Arial"/>
      <w:sz w:val="2"/>
      <w:szCs w:val="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sz w:val="15"/>
      <w:szCs w:val="16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Arial" w:eastAsia="Arial" w:hAnsi="Arial" w:cs="Arial"/>
      <w:sz w:val="2"/>
      <w:szCs w:val="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7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FED3-3411-4649-A163-7A883519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dcterms:created xsi:type="dcterms:W3CDTF">2021-08-21T09:14:00Z</dcterms:created>
  <dcterms:modified xsi:type="dcterms:W3CDTF">2021-08-21T09:14:00Z</dcterms:modified>
</cp:coreProperties>
</file>